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916A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45A88106" w14:textId="77777777" w:rsidR="00FD736B" w:rsidRPr="005C4B97" w:rsidRDefault="00FD736B" w:rsidP="00FD736B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C6AA422" w14:textId="42F2ABA9" w:rsidR="00FD736B" w:rsidRPr="001B737D" w:rsidRDefault="00FD736B" w:rsidP="00FD736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FD736B" w:rsidRPr="005C4B97" w14:paraId="07A1D8BB" w14:textId="77777777" w:rsidTr="00382364">
        <w:trPr>
          <w:trHeight w:val="530"/>
        </w:trPr>
        <w:tc>
          <w:tcPr>
            <w:tcW w:w="1418" w:type="dxa"/>
            <w:vAlign w:val="center"/>
          </w:tcPr>
          <w:p w14:paraId="5227AE3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1F61D7D5" w14:textId="06914F34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5F8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025年日本国際博覧会（大阪・関西万博）の万博開催時の交通円滑化にかかる取組に関する助言等</w:t>
            </w:r>
          </w:p>
        </w:tc>
      </w:tr>
      <w:tr w:rsidR="00FD736B" w:rsidRPr="004473E6" w14:paraId="17DB086C" w14:textId="77777777" w:rsidTr="00382364">
        <w:trPr>
          <w:trHeight w:val="566"/>
        </w:trPr>
        <w:tc>
          <w:tcPr>
            <w:tcW w:w="1418" w:type="dxa"/>
            <w:vAlign w:val="center"/>
          </w:tcPr>
          <w:p w14:paraId="670422F2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24BD93C7" w14:textId="48044CD2" w:rsidR="00FD736B" w:rsidRPr="008A4782" w:rsidRDefault="00375D76" w:rsidP="00382364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６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 w:rsidR="00E465C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E465C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7</w:t>
            </w:r>
            <w:r w:rsidR="00FD736B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E465C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水</w:t>
            </w:r>
            <w:r w:rsidR="00FD736B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1</w:t>
            </w:r>
            <w:r w:rsidR="00E465C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EB1E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分～　1</w:t>
            </w:r>
            <w:r w:rsidR="00E465C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FD736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7621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</w:t>
            </w:r>
            <w:r w:rsidR="00FD736B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FD736B" w:rsidRPr="00775F8B" w14:paraId="30494DB1" w14:textId="77777777" w:rsidTr="00382364">
        <w:trPr>
          <w:trHeight w:val="696"/>
        </w:trPr>
        <w:tc>
          <w:tcPr>
            <w:tcW w:w="1418" w:type="dxa"/>
            <w:vAlign w:val="center"/>
          </w:tcPr>
          <w:p w14:paraId="48DEC384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79CC5E44" w14:textId="1C928613" w:rsidR="00FD736B" w:rsidRPr="005F5B56" w:rsidRDefault="00EB1EBD" w:rsidP="0038236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リモート</w:t>
            </w:r>
            <w:r w:rsidR="00AA5D6C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会議</w:t>
            </w:r>
          </w:p>
        </w:tc>
      </w:tr>
      <w:tr w:rsidR="00FD736B" w:rsidRPr="00EB1EBD" w14:paraId="35CA2D17" w14:textId="77777777" w:rsidTr="00382364">
        <w:trPr>
          <w:trHeight w:val="847"/>
        </w:trPr>
        <w:tc>
          <w:tcPr>
            <w:tcW w:w="1418" w:type="dxa"/>
            <w:vAlign w:val="center"/>
          </w:tcPr>
          <w:p w14:paraId="073643DD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6FE41FB7" w14:textId="77777777" w:rsidR="00FD736B" w:rsidRPr="009575AF" w:rsidRDefault="00FD736B" w:rsidP="0038236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）</w:t>
            </w:r>
          </w:p>
          <w:p w14:paraId="1DA1A44C" w14:textId="77777777" w:rsidR="00FD736B" w:rsidRPr="009575AF" w:rsidRDefault="00FD736B" w:rsidP="00382364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5D28B1FA" w14:textId="77777777" w:rsidR="00FD736B" w:rsidRPr="009575AF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494D9E4C" w14:textId="77777777" w:rsidR="007570E8" w:rsidRDefault="00FD736B" w:rsidP="00A7340A">
            <w:pPr>
              <w:ind w:leftChars="100" w:left="21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 w:rsidR="00375D76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整備企画課長、</w:t>
            </w:r>
            <w:r w:rsidR="007570E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整備調整課長、</w:t>
            </w:r>
          </w:p>
          <w:p w14:paraId="7D40B0C3" w14:textId="06F4E012" w:rsidR="00FD736B" w:rsidRPr="00A7340A" w:rsidRDefault="00FD736B" w:rsidP="00A7340A">
            <w:pPr>
              <w:ind w:leftChars="100" w:left="21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</w:t>
            </w:r>
            <w:r w:rsidR="007570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整備調整課長代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FD736B" w:rsidRPr="004C3753" w14:paraId="78FCFBE1" w14:textId="77777777" w:rsidTr="00382364">
        <w:trPr>
          <w:trHeight w:val="452"/>
        </w:trPr>
        <w:tc>
          <w:tcPr>
            <w:tcW w:w="1418" w:type="dxa"/>
            <w:vAlign w:val="center"/>
          </w:tcPr>
          <w:p w14:paraId="283095C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4BA0F5A8" w14:textId="77F9C08B" w:rsidR="00FD736B" w:rsidRPr="000A33A1" w:rsidRDefault="00FD736B" w:rsidP="00382364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み</w:t>
            </w: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意見交換</w:t>
            </w:r>
          </w:p>
        </w:tc>
      </w:tr>
      <w:tr w:rsidR="00FD736B" w:rsidRPr="00984E5E" w14:paraId="4078ADA6" w14:textId="77777777" w:rsidTr="00382364">
        <w:trPr>
          <w:trHeight w:val="404"/>
        </w:trPr>
        <w:tc>
          <w:tcPr>
            <w:tcW w:w="1418" w:type="dxa"/>
            <w:vAlign w:val="center"/>
          </w:tcPr>
          <w:p w14:paraId="1C57DC6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2653A41" w14:textId="26CF006C" w:rsidR="00FD736B" w:rsidRPr="00EE6E01" w:rsidRDefault="007570E8" w:rsidP="007B41FA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試行の</w:t>
            </w:r>
            <w:r w:rsidR="00A27C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検証の実施にあたり、会期本番の</w:t>
            </w:r>
            <w:r w:rsidR="008E15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</w:t>
            </w:r>
            <w:r w:rsidR="00A27C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8E15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据えて</w:t>
            </w:r>
            <w:r w:rsidR="00A27C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果を</w:t>
            </w:r>
            <w:r w:rsidR="008E15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理する</w:t>
            </w:r>
            <w:r w:rsidR="00A27C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。</w:t>
            </w:r>
          </w:p>
        </w:tc>
      </w:tr>
      <w:tr w:rsidR="00FD736B" w:rsidRPr="005C4B97" w14:paraId="3038B64C" w14:textId="77777777" w:rsidTr="00382364">
        <w:trPr>
          <w:trHeight w:val="421"/>
        </w:trPr>
        <w:tc>
          <w:tcPr>
            <w:tcW w:w="1418" w:type="dxa"/>
            <w:vAlign w:val="center"/>
          </w:tcPr>
          <w:p w14:paraId="70AA9191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5A9F66D4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79B88" wp14:editId="75F662FB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5936C" w14:textId="77777777" w:rsidR="00FD736B" w:rsidRPr="00F81498" w:rsidRDefault="00FD736B" w:rsidP="00FD736B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79B8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6755936C" w14:textId="77777777" w:rsidR="00FD736B" w:rsidRPr="00F81498" w:rsidRDefault="00FD736B" w:rsidP="00FD736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36B" w:rsidRPr="005C4B97" w14:paraId="202F8AFD" w14:textId="77777777" w:rsidTr="00382364">
        <w:trPr>
          <w:trHeight w:val="709"/>
        </w:trPr>
        <w:tc>
          <w:tcPr>
            <w:tcW w:w="1418" w:type="dxa"/>
            <w:vAlign w:val="center"/>
          </w:tcPr>
          <w:p w14:paraId="0AB64EF0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6A642D6C" w14:textId="3F86215B" w:rsidR="00FD736B" w:rsidRPr="000F1302" w:rsidRDefault="00762143" w:rsidP="0038236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8" w:history="1">
              <w:r w:rsidR="00706BCC" w:rsidRPr="00706BCC">
                <w:rPr>
                  <w:rStyle w:val="a9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万博TDM　企業向けリーフレット</w:t>
              </w:r>
            </w:hyperlink>
          </w:p>
        </w:tc>
      </w:tr>
      <w:tr w:rsidR="00FD736B" w:rsidRPr="005C4B97" w14:paraId="3E250CAF" w14:textId="77777777" w:rsidTr="00382364">
        <w:trPr>
          <w:trHeight w:val="485"/>
        </w:trPr>
        <w:tc>
          <w:tcPr>
            <w:tcW w:w="1418" w:type="dxa"/>
            <w:vAlign w:val="center"/>
          </w:tcPr>
          <w:p w14:paraId="5AF3BDF6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53CB6D18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D736B" w:rsidRPr="005C4B97" w14:paraId="4905E5FB" w14:textId="77777777" w:rsidTr="00382364">
        <w:trPr>
          <w:trHeight w:val="762"/>
        </w:trPr>
        <w:tc>
          <w:tcPr>
            <w:tcW w:w="1418" w:type="dxa"/>
            <w:vAlign w:val="center"/>
          </w:tcPr>
          <w:p w14:paraId="2E645CAF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5B446783" w14:textId="77777777" w:rsidR="00FD736B" w:rsidRPr="005C4B97" w:rsidRDefault="00FD736B" w:rsidP="0038236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A43E06F" w14:textId="77777777" w:rsidR="00FD736B" w:rsidRPr="005C4B97" w:rsidRDefault="00FD736B" w:rsidP="0038236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025497FE" w14:textId="77777777" w:rsidR="00FD736B" w:rsidRPr="005C4B97" w:rsidRDefault="00FD736B" w:rsidP="00FD736B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741FBD5" w14:textId="77777777" w:rsidR="008B1889" w:rsidRPr="00FD736B" w:rsidRDefault="008B1889" w:rsidP="00FD736B"/>
    <w:sectPr w:rsidR="008B1889" w:rsidRPr="00FD736B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CAD5" w14:textId="77777777" w:rsidR="00E3519D" w:rsidRDefault="00E3519D" w:rsidP="00A120B8">
      <w:r>
        <w:separator/>
      </w:r>
    </w:p>
  </w:endnote>
  <w:endnote w:type="continuationSeparator" w:id="0">
    <w:p w14:paraId="310AC159" w14:textId="77777777" w:rsidR="00E3519D" w:rsidRDefault="00E3519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170B" w14:textId="77777777" w:rsidR="00E3519D" w:rsidRDefault="00E3519D" w:rsidP="00A120B8">
      <w:r>
        <w:separator/>
      </w:r>
    </w:p>
  </w:footnote>
  <w:footnote w:type="continuationSeparator" w:id="0">
    <w:p w14:paraId="53761876" w14:textId="77777777" w:rsidR="00E3519D" w:rsidRDefault="00E3519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DDE"/>
    <w:multiLevelType w:val="hybridMultilevel"/>
    <w:tmpl w:val="F56EFF88"/>
    <w:lvl w:ilvl="0" w:tplc="E5A8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45192"/>
    <w:rsid w:val="000601AA"/>
    <w:rsid w:val="000666F4"/>
    <w:rsid w:val="000706E8"/>
    <w:rsid w:val="00075D5C"/>
    <w:rsid w:val="00095A7C"/>
    <w:rsid w:val="00096DB8"/>
    <w:rsid w:val="000A33A1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E7248"/>
    <w:rsid w:val="000F1302"/>
    <w:rsid w:val="000F4C33"/>
    <w:rsid w:val="00114CEE"/>
    <w:rsid w:val="00134627"/>
    <w:rsid w:val="001477D2"/>
    <w:rsid w:val="0017125F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1B737D"/>
    <w:rsid w:val="0022434F"/>
    <w:rsid w:val="0023469A"/>
    <w:rsid w:val="00255FB8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25D8D"/>
    <w:rsid w:val="00347385"/>
    <w:rsid w:val="00354501"/>
    <w:rsid w:val="003652DC"/>
    <w:rsid w:val="00374D87"/>
    <w:rsid w:val="00375D76"/>
    <w:rsid w:val="00376C3C"/>
    <w:rsid w:val="00394012"/>
    <w:rsid w:val="00394A5D"/>
    <w:rsid w:val="003A5A9B"/>
    <w:rsid w:val="003C2BAF"/>
    <w:rsid w:val="003C4EA0"/>
    <w:rsid w:val="003D3231"/>
    <w:rsid w:val="003E32B2"/>
    <w:rsid w:val="003F23F1"/>
    <w:rsid w:val="003F2BAA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57AA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5F5B56"/>
    <w:rsid w:val="00602373"/>
    <w:rsid w:val="00632C07"/>
    <w:rsid w:val="00641C6F"/>
    <w:rsid w:val="006433DD"/>
    <w:rsid w:val="006530E6"/>
    <w:rsid w:val="00665AAE"/>
    <w:rsid w:val="00670442"/>
    <w:rsid w:val="00672F60"/>
    <w:rsid w:val="006772B5"/>
    <w:rsid w:val="006879A0"/>
    <w:rsid w:val="00691D52"/>
    <w:rsid w:val="00692DF4"/>
    <w:rsid w:val="00693D57"/>
    <w:rsid w:val="00695C9C"/>
    <w:rsid w:val="006A4229"/>
    <w:rsid w:val="006B6B86"/>
    <w:rsid w:val="006D5395"/>
    <w:rsid w:val="006D7538"/>
    <w:rsid w:val="00701986"/>
    <w:rsid w:val="00706BCC"/>
    <w:rsid w:val="007327E2"/>
    <w:rsid w:val="007570E8"/>
    <w:rsid w:val="00761AEB"/>
    <w:rsid w:val="00762143"/>
    <w:rsid w:val="007662C7"/>
    <w:rsid w:val="007742FC"/>
    <w:rsid w:val="007746A5"/>
    <w:rsid w:val="00775F8B"/>
    <w:rsid w:val="00783E68"/>
    <w:rsid w:val="00787797"/>
    <w:rsid w:val="007A084C"/>
    <w:rsid w:val="007B41FA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95A62"/>
    <w:rsid w:val="008A0473"/>
    <w:rsid w:val="008A2A48"/>
    <w:rsid w:val="008A4782"/>
    <w:rsid w:val="008B1889"/>
    <w:rsid w:val="008B775B"/>
    <w:rsid w:val="008E1568"/>
    <w:rsid w:val="008E7C0C"/>
    <w:rsid w:val="008F0DB1"/>
    <w:rsid w:val="008F2299"/>
    <w:rsid w:val="008F27DB"/>
    <w:rsid w:val="008F79EB"/>
    <w:rsid w:val="00917C63"/>
    <w:rsid w:val="0092208D"/>
    <w:rsid w:val="00931465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27C65"/>
    <w:rsid w:val="00A3197A"/>
    <w:rsid w:val="00A34E81"/>
    <w:rsid w:val="00A42366"/>
    <w:rsid w:val="00A43A3F"/>
    <w:rsid w:val="00A56179"/>
    <w:rsid w:val="00A70D84"/>
    <w:rsid w:val="00A7340A"/>
    <w:rsid w:val="00A76DB2"/>
    <w:rsid w:val="00A87DE0"/>
    <w:rsid w:val="00A942D4"/>
    <w:rsid w:val="00AA06B9"/>
    <w:rsid w:val="00AA5D6C"/>
    <w:rsid w:val="00AA6180"/>
    <w:rsid w:val="00AB18A5"/>
    <w:rsid w:val="00AC2716"/>
    <w:rsid w:val="00AC7E4B"/>
    <w:rsid w:val="00AD796A"/>
    <w:rsid w:val="00AE19E8"/>
    <w:rsid w:val="00AF37BA"/>
    <w:rsid w:val="00AF507A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13F4"/>
    <w:rsid w:val="00D72C53"/>
    <w:rsid w:val="00D85C0B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27E4F"/>
    <w:rsid w:val="00E3257D"/>
    <w:rsid w:val="00E3519D"/>
    <w:rsid w:val="00E36620"/>
    <w:rsid w:val="00E43516"/>
    <w:rsid w:val="00E465C5"/>
    <w:rsid w:val="00E605FF"/>
    <w:rsid w:val="00E6247C"/>
    <w:rsid w:val="00E62CD0"/>
    <w:rsid w:val="00EA5E0E"/>
    <w:rsid w:val="00EA71EA"/>
    <w:rsid w:val="00EA765C"/>
    <w:rsid w:val="00EB1EBD"/>
    <w:rsid w:val="00EC0E81"/>
    <w:rsid w:val="00EC3C81"/>
    <w:rsid w:val="00ED5D4D"/>
    <w:rsid w:val="00EE28C6"/>
    <w:rsid w:val="00EE5DD5"/>
    <w:rsid w:val="00EE6E01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  <w:rsid w:val="00FD16A8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List Paragraph"/>
    <w:basedOn w:val="a"/>
    <w:uiPriority w:val="34"/>
    <w:qFormat/>
    <w:rsid w:val="005F5B5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E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banpakusuishin/cmsfiles/contents/0000618/618137/leaflet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2B49-7AA9-4A5C-8C13-6C7FA42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8:05:00Z</dcterms:created>
  <dcterms:modified xsi:type="dcterms:W3CDTF">2024-03-28T05:20:00Z</dcterms:modified>
</cp:coreProperties>
</file>